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22133AB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26F66">
        <w:rPr>
          <w:sz w:val="32"/>
        </w:rPr>
        <w:t>6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5FAE96E2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26F66">
        <w:rPr>
          <w:szCs w:val="20"/>
        </w:rPr>
        <w:t>поиск расстояния в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11596A1F" w:rsidR="000678C5" w:rsidRPr="000678C5" w:rsidRDefault="004C1D10" w:rsidP="00A31C64">
      <w:pPr>
        <w:jc w:val="left"/>
      </w:pPr>
      <w:r>
        <w:t>Шадрин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6D5F6F4A" w:rsidR="00A03FC2" w:rsidRPr="009D6578" w:rsidRDefault="00A26F66" w:rsidP="003246C2">
      <w:pPr>
        <w:rPr>
          <w:sz w:val="24"/>
          <w:szCs w:val="20"/>
        </w:rPr>
      </w:pPr>
      <w:r>
        <w:rPr>
          <w:szCs w:val="20"/>
        </w:rPr>
        <w:t>Поиск расстояний в графе</w:t>
      </w:r>
      <w:r w:rsidR="009D6578" w:rsidRPr="009D6578">
        <w:rPr>
          <w:szCs w:val="20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0966181C" w14:textId="77777777" w:rsidR="00A26F66" w:rsidRPr="003D6658" w:rsidRDefault="00A26F66" w:rsidP="00A26F66">
      <w:pPr>
        <w:pStyle w:val="10"/>
      </w:pPr>
      <w:r w:rsidRPr="003D6658">
        <w:t>Задание 1</w:t>
      </w:r>
    </w:p>
    <w:p w14:paraId="2CB7A4D8" w14:textId="77777777" w:rsidR="00A26F66" w:rsidRDefault="00A26F66" w:rsidP="00A26F66">
      <w:pPr>
        <w:pStyle w:val="1"/>
        <w:numPr>
          <w:ilvl w:val="0"/>
          <w:numId w:val="11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1C3BAE90" w14:textId="77777777" w:rsidR="00A26F66" w:rsidRPr="005C4AF1" w:rsidRDefault="00A26F66" w:rsidP="00A26F66">
      <w:pPr>
        <w:pStyle w:val="1"/>
        <w:numPr>
          <w:ilvl w:val="0"/>
          <w:numId w:val="11"/>
        </w:numPr>
        <w:suppressAutoHyphens w:val="0"/>
        <w:snapToGrid w:val="0"/>
        <w:ind w:leftChars="0" w:firstLineChars="0"/>
        <w:textDirection w:val="lrTb"/>
        <w:textAlignment w:val="auto"/>
        <w:outlineLvl w:val="9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t xml:space="preserve">При  </w:t>
      </w:r>
      <w:r w:rsidRPr="004A7DF0">
        <w:t>реализации</w:t>
      </w:r>
      <w:proofErr w:type="gramEnd"/>
      <w:r w:rsidRPr="004A7DF0">
        <w:t xml:space="preserve">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.</w:t>
      </w:r>
    </w:p>
    <w:p w14:paraId="38A497B7" w14:textId="77777777" w:rsidR="00A26F66" w:rsidRDefault="00A26F66" w:rsidP="00A26F66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14:paraId="1D5D134F" w14:textId="77777777" w:rsidR="00A26F66" w:rsidRPr="005C4AF1" w:rsidRDefault="00A26F66" w:rsidP="00A26F66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16BA90A6" w14:textId="77777777" w:rsidR="00A26F66" w:rsidRPr="00A26F66" w:rsidRDefault="00A26F66" w:rsidP="00A26F66">
      <w:pPr>
        <w:pStyle w:val="10"/>
      </w:pPr>
      <w:r w:rsidRPr="00A26F66">
        <w:t>Задание 2</w:t>
      </w:r>
      <w:r w:rsidRPr="00A26F66">
        <w:rPr>
          <w:color w:val="FF0000"/>
        </w:rPr>
        <w:t>*</w:t>
      </w:r>
    </w:p>
    <w:p w14:paraId="0E4BE6B5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>Реализуйте процедуру поиска расстояний на основе обхода в глубину.</w:t>
      </w:r>
    </w:p>
    <w:p w14:paraId="10DE5C4A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3D872EA4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3C3896A0" w:rsidR="00792455" w:rsidRPr="009971B4" w:rsidRDefault="00A15788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61F73C88" wp14:editId="64DA2763">
            <wp:extent cx="200977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01D4E647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 w:rsidRPr="00DD290C">
        <w:rPr>
          <w:bCs/>
        </w:rPr>
        <w:t>Результат обхода в ширину</w:t>
      </w:r>
      <w:r w:rsidR="00DD290C" w:rsidRPr="00DD290C">
        <w:rPr>
          <w:bCs/>
        </w:rPr>
        <w:t xml:space="preserve"> и результат поиска расстояния</w:t>
      </w:r>
      <w:r w:rsidR="009F73C3" w:rsidRPr="00DD290C">
        <w:rPr>
          <w:bCs/>
        </w:rPr>
        <w:t>.</w:t>
      </w:r>
    </w:p>
    <w:p w14:paraId="61BE7D03" w14:textId="06923160" w:rsidR="00DD290C" w:rsidRDefault="00A15788" w:rsidP="00DD290C">
      <w:pPr>
        <w:keepNext/>
        <w:jc w:val="center"/>
      </w:pPr>
      <w:r>
        <w:rPr>
          <w:noProof/>
        </w:rPr>
        <w:drawing>
          <wp:inline distT="0" distB="0" distL="0" distR="0" wp14:anchorId="317CD856" wp14:editId="1D843861">
            <wp:extent cx="26193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3881CA5B" w:rsidR="00690F59" w:rsidRPr="007A2D78" w:rsidRDefault="007A2D78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</w:t>
      </w:r>
      <w:r w:rsidR="00D55D7C">
        <w:rPr>
          <w:rFonts w:eastAsia="Calibri" w:cs="Times New Roman"/>
        </w:rPr>
        <w:t>поиска расстояний в графе</w:t>
      </w:r>
      <w:r>
        <w:rPr>
          <w:rFonts w:eastAsia="Calibri" w:cs="Times New Roman"/>
        </w:rPr>
        <w:t>.</w:t>
      </w:r>
    </w:p>
    <w:p w14:paraId="035F9B5F" w14:textId="44859A2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47809C2" w14:textId="1C1B42C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CDD83F7" w14:textId="391C72FF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74796E" w14:textId="76632DCD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E0FE31" w14:textId="33848D38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7F2A7B00" w14:textId="1BBDB12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741EC46" w14:textId="171221BC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DA4D6C8" w14:textId="27D073F3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2FCFB16" w14:textId="1E66220E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F352450" w14:textId="44BEF7DD" w:rsidR="00A15788" w:rsidRDefault="00A15788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D37BB37" w14:textId="0E161655" w:rsidR="00A15788" w:rsidRDefault="00A15788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0637D58" w14:textId="77777777" w:rsidR="00A15788" w:rsidRPr="009F73C3" w:rsidRDefault="00A15788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3E392B3F" w:rsidR="00690F59" w:rsidRPr="004C1D10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0A01A4A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C167C99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5B6F9E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9EC97F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1A4E329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AB3D1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5360B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B31FA5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CD1CB21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76A8C71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D9A85F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C1165E9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F830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3305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F1358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209EFB9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6CC9D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1846713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2F4A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que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8219A9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38C7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que.front</w:t>
      </w:r>
      <w:proofErr w:type="spellEnd"/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9F5D69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que.pop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F4BE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EBC3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6B2B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1F2B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68213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[j] == -1)</w:t>
      </w:r>
    </w:p>
    <w:p w14:paraId="53CF9F5C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217ED6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230BBF9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157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14C1FA9F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B8556A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B1B16D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08E6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94875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83691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25A73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84DEB1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0223D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E546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, t = 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8CFE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BCA1F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дание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5E9DD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49C4FC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B16E193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D878B5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69B62F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1565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9C9CD3A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DD2F57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1F0C4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>//matrix[</w:t>
      </w:r>
      <w:proofErr w:type="spellStart"/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>] = new int[n];</w:t>
      </w:r>
    </w:p>
    <w:p w14:paraId="2F26CEF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7EDFBFE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4A9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78F0C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48A7936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1578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CFB52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E65A356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37F1F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94B1EE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1EE1D6D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EBA256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F7883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 % 100 &gt; 10)</w:t>
      </w:r>
    </w:p>
    <w:p w14:paraId="247F1E1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B16245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F13C0B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D5098A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DBE3E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44C2D68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DE3ED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DA28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312043E6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9A3E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61712826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A157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4D1E1285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9548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ED9612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 = 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2A2D2C9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0B7D1CE0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C97C2A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Matrix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21AD395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7D8F88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F80E7A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02F6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6FDB3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AF84DC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8B4AC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8838FF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F7B0F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0C1EB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BC3B8C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а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54844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n, visited, start - 1, matrix);</w:t>
      </w:r>
    </w:p>
    <w:p w14:paraId="38F253D0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616D3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Ves</w:t>
      </w:r>
      <w:proofErr w:type="spellEnd"/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6625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D97543B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</w:t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75737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29B585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4B256F4E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BE1D1" w14:textId="77777777" w:rsidR="00A15788" w:rsidRP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акты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157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)t / </w:t>
      </w:r>
      <w:r w:rsidRPr="00A1578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157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7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31101" w14:textId="77777777" w:rsidR="00A15788" w:rsidRDefault="00A15788" w:rsidP="00A1578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57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CE8D5" w14:textId="1B30136E" w:rsidR="00D55D7C" w:rsidRPr="009F73C3" w:rsidRDefault="00A15788" w:rsidP="00A15788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1D10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15788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адрин</cp:lastModifiedBy>
  <cp:revision>15</cp:revision>
  <cp:lastPrinted>2013-10-09T09:47:00Z</cp:lastPrinted>
  <dcterms:created xsi:type="dcterms:W3CDTF">2021-09-20T20:14:00Z</dcterms:created>
  <dcterms:modified xsi:type="dcterms:W3CDTF">2021-12-07T16:10:00Z</dcterms:modified>
</cp:coreProperties>
</file>